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513BB805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434257" w:rsidRPr="00434257">
                              <w:t xml:space="preserve"> 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 PARTICIPAR EN EL EXAMEN DE ADMISIÓN 202</w:t>
                            </w:r>
                            <w:r w:rsidR="004125C5">
                              <w:rPr>
                                <w:sz w:val="28"/>
                                <w:szCs w:val="28"/>
                                <w:lang w:val="es-ES"/>
                              </w:rPr>
                              <w:t>6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-I A LA SEGUNDA ESPECIALIDAD PROFESIONAL EN ENFERMERÍA EN …………</w:t>
                            </w:r>
                            <w:r w:rsid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513BB805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434257" w:rsidRPr="00434257">
                        <w:t xml:space="preserve"> 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>SOLICITO PARTICIPAR EN EL EXAMEN DE ADMISIÓN 202</w:t>
                      </w:r>
                      <w:r w:rsidR="004125C5">
                        <w:rPr>
                          <w:sz w:val="28"/>
                          <w:szCs w:val="28"/>
                          <w:lang w:val="es-ES"/>
                        </w:rPr>
                        <w:t>6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>-I A LA SEGUNDA ESPECIALIDAD PROFESIONAL EN ENFERMERÍA EN …………</w:t>
                      </w:r>
                      <w:r w:rsidR="00434257">
                        <w:rPr>
                          <w:sz w:val="28"/>
                          <w:szCs w:val="28"/>
                          <w:lang w:val="es-ES"/>
                        </w:rPr>
                        <w:t>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390BFB2C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4257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COORDINADORA GENERAL DEL CENTRO GENERADOR DE SERVICIOS ACADÉMICOS DE LA FACULTAD DE ENFERMER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390BFB2C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</w:pPr>
                      <w:r w:rsidRPr="00434257">
                        <w:rPr>
                          <w:rFonts w:ascii="Calibri"/>
                          <w:spacing w:val="-1"/>
                          <w:sz w:val="20"/>
                          <w:szCs w:val="20"/>
                          <w:lang w:val="es-MX"/>
                        </w:rPr>
                        <w:t>COORDINADORA GENERAL DEL CENTRO GENERADOR DE SERVICIOS ACADÉMICOS DE LA FACULTAD DE ENFERMER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4DD06356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ostulante a Segunda Especialidad Profesional en Enfermería en 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4DD06356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>Postulante a Segunda Especialidad Profesional en Enfermería en 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B6813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0A9476C6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C9D438C" w14:textId="1795E350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ntando con el título profesional de Licenciado en Enfermería y deseando continuar mis estudios en la Segunda Especialidad Profesional en Enfermería en ………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.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.……, solicito se me acepte participar en el proceso de Admisión 202</w:t>
                            </w:r>
                            <w:r w:rsidR="004125C5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6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70233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asimismo mencionar que se ha realizado el pago por el derecho de inscripción con Código 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……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. de fecha ……………….</w:t>
                            </w:r>
                          </w:p>
                          <w:p w14:paraId="589454AB" w14:textId="77777777" w:rsid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AFCF7A" w14:textId="46EEF75C" w:rsidR="000D5071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r lo expuesto, ruego a Ud. Acceder a mi Solicitud, por ser de Jus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22BB6813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 Ud. con el debido respeto me presento y expongo:</w:t>
                      </w:r>
                    </w:p>
                    <w:p w14:paraId="0A9476C6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7C9D438C" w14:textId="1795E350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ntando con el título profesional de Licenciado en Enfermería y deseando continuar mis estudios en la Segunda Especialidad Profesional en Enfermería en ………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.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.……, solicito se me acepte participar en el proceso de Admisión 202</w:t>
                      </w:r>
                      <w:r w:rsidR="004125C5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6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70233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I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asimismo mencionar que se ha realizado el pago por el derecho de inscripción con Código 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……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. de fecha ……………….</w:t>
                      </w:r>
                    </w:p>
                    <w:p w14:paraId="589454AB" w14:textId="77777777" w:rsid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1AAFCF7A" w14:textId="46EEF75C" w:rsidR="000D5071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r lo expuesto, ruego a Ud. Acceder a mi Solicitud, por ser de Justicia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625C8" w14:textId="37FD0674" w:rsid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claración Jurada  </w:t>
                            </w:r>
                          </w:p>
                          <w:p w14:paraId="2CFF4B44" w14:textId="77777777" w:rsidR="00833BAD" w:rsidRPr="00434257" w:rsidRDefault="00833BAD" w:rsidP="00833BA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>Curriculum Vita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scriptivo</w:t>
                            </w:r>
                          </w:p>
                          <w:p w14:paraId="5C415C40" w14:textId="02D69D8E" w:rsidR="00434257" w:rsidRP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Vaucher 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4A7625C8" w14:textId="37FD0674" w:rsid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 xml:space="preserve">Declaración Jurada  </w:t>
                      </w:r>
                    </w:p>
                    <w:p w14:paraId="2CFF4B44" w14:textId="77777777" w:rsidR="00833BAD" w:rsidRPr="00434257" w:rsidRDefault="00833BAD" w:rsidP="00833BA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>Curriculum Vita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Descriptivo</w:t>
                      </w:r>
                    </w:p>
                    <w:p w14:paraId="5C415C40" w14:textId="02D69D8E" w:rsidR="00434257" w:rsidRP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Vaucher 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E4EBE"/>
    <w:multiLevelType w:val="hybridMultilevel"/>
    <w:tmpl w:val="366AF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  <w:num w:numId="7" w16cid:durableId="192671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33EE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125C5"/>
    <w:rsid w:val="00434257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02338"/>
    <w:rsid w:val="00734FC5"/>
    <w:rsid w:val="007B2EFA"/>
    <w:rsid w:val="00801317"/>
    <w:rsid w:val="00831F2B"/>
    <w:rsid w:val="00833BAD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BC214D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15</cp:revision>
  <dcterms:created xsi:type="dcterms:W3CDTF">2024-01-25T00:30:00Z</dcterms:created>
  <dcterms:modified xsi:type="dcterms:W3CDTF">2026-02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